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F4" w:rsidRPr="00A41A1E" w:rsidRDefault="00967BF4" w:rsidP="00A41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F8A7651" wp14:editId="3DE9D57F">
            <wp:simplePos x="0" y="0"/>
            <wp:positionH relativeFrom="column">
              <wp:posOffset>2665730</wp:posOffset>
            </wp:positionH>
            <wp:positionV relativeFrom="paragraph">
              <wp:posOffset>-261620</wp:posOffset>
            </wp:positionV>
            <wp:extent cx="490855" cy="61214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67BF4" w:rsidRPr="00A41A1E" w:rsidRDefault="00967BF4" w:rsidP="00A41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967BF4" w:rsidRPr="00A41A1E" w:rsidTr="00C0732C">
        <w:trPr>
          <w:trHeight w:val="2835"/>
        </w:trPr>
        <w:tc>
          <w:tcPr>
            <w:tcW w:w="9396" w:type="dxa"/>
          </w:tcPr>
          <w:p w:rsidR="00967BF4" w:rsidRPr="00A41A1E" w:rsidRDefault="00967BF4" w:rsidP="00A41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СЛУЖБА ГОСУДАРСТВЕННОЙ СТАТИСТИКИ</w:t>
            </w:r>
          </w:p>
          <w:p w:rsidR="00967BF4" w:rsidRPr="00A41A1E" w:rsidRDefault="00967BF4" w:rsidP="00A41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ОССТАТ)</w:t>
            </w:r>
          </w:p>
          <w:p w:rsidR="00967BF4" w:rsidRPr="00A41A1E" w:rsidRDefault="00967BF4" w:rsidP="00A41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РИТОРИАЛЬНЫЙ ОРГАН ФЕДЕРАЛЬНОЙ СЛУЖБЫ </w:t>
            </w:r>
          </w:p>
          <w:p w:rsidR="00967BF4" w:rsidRPr="00A41A1E" w:rsidRDefault="00967BF4" w:rsidP="00A41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Й СТАТИСТИКИ ПО РЕСПУБЛИКЕ ДАГЕСТАН</w:t>
            </w:r>
          </w:p>
          <w:p w:rsidR="00967BF4" w:rsidRPr="00A41A1E" w:rsidRDefault="00967BF4" w:rsidP="00A41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АГЕСТАНСТАТ)</w:t>
            </w:r>
          </w:p>
          <w:p w:rsidR="00967BF4" w:rsidRPr="00A41A1E" w:rsidRDefault="00967BF4" w:rsidP="00A41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BF4" w:rsidRPr="00A41A1E" w:rsidRDefault="00967BF4" w:rsidP="00A41A1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ru-RU"/>
              </w:rPr>
            </w:pPr>
            <w:r w:rsidRPr="00A41A1E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A41A1E"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ru-RU"/>
              </w:rPr>
              <w:t>ПРИКАЗ</w:t>
            </w:r>
          </w:p>
          <w:p w:rsidR="00967BF4" w:rsidRPr="00A41A1E" w:rsidRDefault="00967BF4" w:rsidP="00A41A1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ru-RU"/>
              </w:rPr>
            </w:pPr>
          </w:p>
          <w:p w:rsidR="00967BF4" w:rsidRPr="00A41A1E" w:rsidRDefault="00967BF4" w:rsidP="0004756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  <w:r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17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47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047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</w:t>
            </w:r>
            <w:r w:rsidR="00A16193"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47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                        </w:t>
            </w:r>
            <w:r w:rsidR="00E04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ачкала</w:t>
            </w:r>
            <w:proofErr w:type="spellEnd"/>
            <w:r w:rsidRPr="00A4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№ </w:t>
            </w:r>
            <w:r w:rsidR="00047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</w:tbl>
    <w:p w:rsidR="00967BF4" w:rsidRPr="00A41A1E" w:rsidRDefault="00967BF4" w:rsidP="00A4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63" w:rsidRPr="00A41A1E" w:rsidRDefault="00082263" w:rsidP="00A4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569" w:rsidRDefault="00967BF4" w:rsidP="00A4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565"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F16"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047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агестанстата от 19.07.2022 года №52</w:t>
      </w:r>
    </w:p>
    <w:p w:rsidR="003879BF" w:rsidRPr="00A41A1E" w:rsidRDefault="00047569" w:rsidP="00A41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967BF4"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7BF4"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9BF" w:rsidRPr="00A41A1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</w:t>
      </w:r>
      <w:r w:rsidR="001C12E3" w:rsidRPr="00A41A1E">
        <w:rPr>
          <w:rFonts w:ascii="Times New Roman" w:hAnsi="Times New Roman" w:cs="Times New Roman"/>
          <w:sz w:val="28"/>
          <w:szCs w:val="28"/>
        </w:rPr>
        <w:t xml:space="preserve"> </w:t>
      </w:r>
      <w:r w:rsidR="003879BF" w:rsidRPr="00A41A1E">
        <w:rPr>
          <w:rFonts w:ascii="Times New Roman" w:hAnsi="Times New Roman" w:cs="Times New Roman"/>
          <w:sz w:val="28"/>
          <w:szCs w:val="28"/>
        </w:rPr>
        <w:t xml:space="preserve"> поведению федеральных государственных гражданских служащих </w:t>
      </w:r>
      <w:r w:rsidR="00A41A1E">
        <w:rPr>
          <w:rFonts w:ascii="Times New Roman" w:hAnsi="Times New Roman" w:cs="Times New Roman"/>
          <w:sz w:val="28"/>
          <w:szCs w:val="28"/>
        </w:rPr>
        <w:t xml:space="preserve"> </w:t>
      </w:r>
      <w:r w:rsidR="003879BF" w:rsidRPr="00A41A1E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</w:t>
      </w:r>
    </w:p>
    <w:p w:rsidR="003879BF" w:rsidRPr="00A41A1E" w:rsidRDefault="003879BF" w:rsidP="00A41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A1E">
        <w:rPr>
          <w:rFonts w:ascii="Times New Roman" w:hAnsi="Times New Roman" w:cs="Times New Roman"/>
          <w:sz w:val="28"/>
          <w:szCs w:val="28"/>
        </w:rPr>
        <w:t xml:space="preserve">статистики по Республике Дагестан и урегулированию </w:t>
      </w:r>
    </w:p>
    <w:p w:rsidR="003879BF" w:rsidRPr="00A41A1E" w:rsidRDefault="003879BF" w:rsidP="00A41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A1E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047569">
        <w:rPr>
          <w:rFonts w:ascii="Times New Roman" w:hAnsi="Times New Roman" w:cs="Times New Roman"/>
          <w:sz w:val="28"/>
          <w:szCs w:val="28"/>
        </w:rPr>
        <w:t>»</w:t>
      </w:r>
      <w:r w:rsidRPr="00A41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F4" w:rsidRPr="00A41A1E" w:rsidRDefault="00967BF4" w:rsidP="00A41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BF4" w:rsidRDefault="00967BF4" w:rsidP="00A41A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569" w:rsidRPr="00A41A1E" w:rsidRDefault="00047569" w:rsidP="00F4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тата от 19.07.2022 года №52</w:t>
      </w:r>
      <w:r w:rsidR="00F4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A1E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A1E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Республике Дагестан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риказу</w:t>
      </w:r>
    </w:p>
    <w:p w:rsidR="00047569" w:rsidRPr="00A41A1E" w:rsidRDefault="00047569" w:rsidP="00A41A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967BF4" w:rsidRPr="00A41A1E" w:rsidTr="00C0732C">
        <w:tc>
          <w:tcPr>
            <w:tcW w:w="3686" w:type="dxa"/>
          </w:tcPr>
          <w:p w:rsidR="00967BF4" w:rsidRPr="00A41A1E" w:rsidRDefault="00967BF4" w:rsidP="00A41A1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967BF4" w:rsidRPr="00A41A1E" w:rsidRDefault="00967BF4" w:rsidP="00A41A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BF4" w:rsidRPr="00A41A1E" w:rsidRDefault="00967BF4" w:rsidP="00A41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BF4" w:rsidRPr="00A41A1E" w:rsidRDefault="00967BF4" w:rsidP="00A4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                                                             </w:t>
      </w:r>
      <w:r w:rsid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41A1E"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>З.Рустамов</w:t>
      </w:r>
      <w:proofErr w:type="spellEnd"/>
    </w:p>
    <w:p w:rsidR="00967BF4" w:rsidRPr="00A41A1E" w:rsidRDefault="00967BF4" w:rsidP="00A41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BF4" w:rsidRPr="00A41A1E" w:rsidRDefault="00967BF4" w:rsidP="00A41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A1E" w:rsidRDefault="00A41A1E" w:rsidP="00A41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E" w:rsidRDefault="00A41A1E" w:rsidP="00A41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E" w:rsidRDefault="00A41A1E" w:rsidP="00A41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E" w:rsidRDefault="00A41A1E" w:rsidP="00A41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E" w:rsidRDefault="00A41A1E" w:rsidP="00A41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E" w:rsidRDefault="00A41A1E" w:rsidP="00A41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569" w:rsidRDefault="000E2087" w:rsidP="000E20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047569" w:rsidRDefault="00047569" w:rsidP="000E20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569" w:rsidRDefault="00047569" w:rsidP="000E20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569" w:rsidRDefault="00047569" w:rsidP="000E20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BF4" w:rsidRPr="00A41A1E" w:rsidRDefault="00F45DAE" w:rsidP="000E20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0E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967BF4"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67BF4" w:rsidRPr="00A41A1E" w:rsidRDefault="00967BF4" w:rsidP="00A41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 Дагестанстата </w:t>
      </w:r>
    </w:p>
    <w:p w:rsidR="00967BF4" w:rsidRPr="00A41A1E" w:rsidRDefault="00967BF4" w:rsidP="00A41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A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т    </w:t>
      </w:r>
      <w:r w:rsidR="007F17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5D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77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45D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177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5D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45DA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A4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BF4" w:rsidRPr="00A41A1E" w:rsidRDefault="00967BF4" w:rsidP="00A41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77B" w:rsidRPr="00CA177B" w:rsidRDefault="00CA177B" w:rsidP="00CA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77B">
        <w:rPr>
          <w:rFonts w:ascii="Times New Roman" w:hAnsi="Times New Roman" w:cs="Times New Roman"/>
          <w:sz w:val="28"/>
          <w:szCs w:val="28"/>
        </w:rPr>
        <w:t xml:space="preserve">Состав комиссии по соблюдению требований </w:t>
      </w:r>
      <w:proofErr w:type="gramStart"/>
      <w:r w:rsidRPr="00CA17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177B"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CA177B" w:rsidRPr="00CA177B" w:rsidRDefault="00CA177B" w:rsidP="00CA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77B">
        <w:rPr>
          <w:rFonts w:ascii="Times New Roman" w:hAnsi="Times New Roman" w:cs="Times New Roman"/>
          <w:sz w:val="28"/>
          <w:szCs w:val="28"/>
        </w:rPr>
        <w:t xml:space="preserve"> поведению федеральных государственных гражданских служащих </w:t>
      </w:r>
    </w:p>
    <w:p w:rsidR="00CA177B" w:rsidRPr="00CA177B" w:rsidRDefault="00CA177B" w:rsidP="00CA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77B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</w:t>
      </w:r>
    </w:p>
    <w:p w:rsidR="00CA177B" w:rsidRPr="00CA177B" w:rsidRDefault="00CA177B" w:rsidP="00CA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77B">
        <w:rPr>
          <w:rFonts w:ascii="Times New Roman" w:hAnsi="Times New Roman" w:cs="Times New Roman"/>
          <w:sz w:val="28"/>
          <w:szCs w:val="28"/>
        </w:rPr>
        <w:t xml:space="preserve">статистики по Республике Дагестан и урегулированию </w:t>
      </w:r>
    </w:p>
    <w:p w:rsidR="00CA177B" w:rsidRPr="00CA177B" w:rsidRDefault="00CA177B" w:rsidP="00CA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77B"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</w:p>
    <w:p w:rsidR="00CA177B" w:rsidRPr="00EF6E4F" w:rsidRDefault="00CA177B" w:rsidP="00CA177B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CA177B" w:rsidRPr="00CA177B" w:rsidTr="00EC3F0C">
        <w:tc>
          <w:tcPr>
            <w:tcW w:w="3969" w:type="dxa"/>
          </w:tcPr>
          <w:p w:rsidR="00CA177B" w:rsidRPr="00CA177B" w:rsidRDefault="00CA177B" w:rsidP="00CA177B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цы Наталья </w:t>
            </w:r>
          </w:p>
          <w:p w:rsidR="00CA177B" w:rsidRPr="00CA177B" w:rsidRDefault="00CA177B" w:rsidP="00CA177B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на</w:t>
            </w:r>
            <w:r w:rsidRPr="00CA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CA177B" w:rsidRPr="00CA177B" w:rsidRDefault="00CA177B" w:rsidP="00CA177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агестанстата </w:t>
            </w:r>
          </w:p>
          <w:p w:rsidR="00CA177B" w:rsidRPr="00CA177B" w:rsidRDefault="00CA177B" w:rsidP="00582E3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</w:tc>
      </w:tr>
      <w:tr w:rsidR="00582E35" w:rsidRPr="00CA177B" w:rsidTr="00EC3F0C">
        <w:tc>
          <w:tcPr>
            <w:tcW w:w="3969" w:type="dxa"/>
          </w:tcPr>
          <w:p w:rsidR="00582E35" w:rsidRPr="00CA177B" w:rsidRDefault="00582E35" w:rsidP="00CA177B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джалиева Асият Магомедгиреевна</w:t>
            </w:r>
          </w:p>
        </w:tc>
        <w:tc>
          <w:tcPr>
            <w:tcW w:w="5670" w:type="dxa"/>
          </w:tcPr>
          <w:p w:rsidR="00582E35" w:rsidRPr="00CA177B" w:rsidRDefault="00582E35" w:rsidP="00EC3F0C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сударственной службы и кадров </w:t>
            </w:r>
            <w:r w:rsidR="00EC3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CA177B" w:rsidRPr="00CA177B" w:rsidTr="00EC3F0C">
        <w:tc>
          <w:tcPr>
            <w:tcW w:w="3969" w:type="dxa"/>
          </w:tcPr>
          <w:p w:rsidR="00CA177B" w:rsidRPr="00CA177B" w:rsidRDefault="00CA177B" w:rsidP="00CA177B">
            <w:pPr>
              <w:pStyle w:val="3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гнатенко Елена </w:t>
            </w:r>
          </w:p>
          <w:p w:rsidR="00CA177B" w:rsidRPr="00CA177B" w:rsidRDefault="00CA177B" w:rsidP="00CA177B">
            <w:pPr>
              <w:pStyle w:val="3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</w:p>
          <w:p w:rsidR="00CA177B" w:rsidRPr="00CA177B" w:rsidRDefault="00CA177B" w:rsidP="00CA177B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82E35" w:rsidRPr="00582E35" w:rsidRDefault="00582E35" w:rsidP="00582E3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E3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</w:t>
            </w:r>
            <w:r w:rsidR="00CA177B" w:rsidRPr="00582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E35"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сударственной службы и кадров </w:t>
            </w:r>
          </w:p>
          <w:p w:rsidR="00CA177B" w:rsidRPr="00582E35" w:rsidRDefault="00CA177B" w:rsidP="00CA177B">
            <w:pPr>
              <w:pStyle w:val="a9"/>
              <w:spacing w:after="0" w:line="312" w:lineRule="auto"/>
              <w:rPr>
                <w:sz w:val="28"/>
                <w:szCs w:val="28"/>
              </w:rPr>
            </w:pPr>
            <w:r w:rsidRPr="00582E35">
              <w:rPr>
                <w:sz w:val="28"/>
                <w:szCs w:val="28"/>
              </w:rPr>
              <w:t xml:space="preserve"> (секретарь  комиссии)</w:t>
            </w:r>
          </w:p>
        </w:tc>
      </w:tr>
      <w:tr w:rsidR="00CA177B" w:rsidRPr="00CA177B" w:rsidTr="00EC3F0C">
        <w:trPr>
          <w:trHeight w:val="730"/>
        </w:trPr>
        <w:tc>
          <w:tcPr>
            <w:tcW w:w="3969" w:type="dxa"/>
          </w:tcPr>
          <w:p w:rsidR="00CA177B" w:rsidRPr="00CA177B" w:rsidRDefault="00CA177B" w:rsidP="00CA177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>Гаджиахмедов Хайрулла</w:t>
            </w:r>
          </w:p>
          <w:p w:rsidR="00CA177B" w:rsidRPr="00CA177B" w:rsidRDefault="00CA177B" w:rsidP="00EC3F0C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>Садрутдинович</w:t>
            </w:r>
          </w:p>
        </w:tc>
        <w:tc>
          <w:tcPr>
            <w:tcW w:w="5670" w:type="dxa"/>
          </w:tcPr>
          <w:p w:rsidR="00CA177B" w:rsidRPr="00CA177B" w:rsidRDefault="00CA177B" w:rsidP="00EC3F0C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мущественного </w:t>
            </w:r>
            <w:r w:rsidR="00582E35">
              <w:rPr>
                <w:rFonts w:ascii="Times New Roman" w:hAnsi="Times New Roman" w:cs="Times New Roman"/>
                <w:sz w:val="28"/>
                <w:szCs w:val="28"/>
              </w:rPr>
              <w:t>и финансового обеспечения</w:t>
            </w:r>
            <w:r w:rsidR="007F4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08C" w:rsidRPr="00CA177B">
              <w:rPr>
                <w:rFonts w:ascii="Times New Roman" w:eastAsia="Calibri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582E35" w:rsidRPr="00CA177B" w:rsidTr="00EC3F0C">
        <w:trPr>
          <w:trHeight w:val="730"/>
        </w:trPr>
        <w:tc>
          <w:tcPr>
            <w:tcW w:w="3969" w:type="dxa"/>
          </w:tcPr>
          <w:p w:rsidR="00582E35" w:rsidRPr="00CA177B" w:rsidRDefault="00582E35" w:rsidP="00CA177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еаджиева Нанав Гаджиабдуллаевна</w:t>
            </w:r>
          </w:p>
        </w:tc>
        <w:tc>
          <w:tcPr>
            <w:tcW w:w="5670" w:type="dxa"/>
          </w:tcPr>
          <w:p w:rsidR="00582E35" w:rsidRPr="00CA177B" w:rsidRDefault="00582E35" w:rsidP="00CA177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населения, здравоохранения и уровня жизни </w:t>
            </w: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>инноваций</w:t>
            </w:r>
            <w:r w:rsidRPr="00CA1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лен комиссии)</w:t>
            </w:r>
          </w:p>
        </w:tc>
      </w:tr>
      <w:tr w:rsidR="00CA177B" w:rsidRPr="00CA177B" w:rsidTr="00EC3F0C">
        <w:tc>
          <w:tcPr>
            <w:tcW w:w="3969" w:type="dxa"/>
          </w:tcPr>
          <w:p w:rsidR="00CA177B" w:rsidRPr="00CA177B" w:rsidRDefault="00CA177B" w:rsidP="00CA177B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Аминат </w:t>
            </w:r>
          </w:p>
          <w:p w:rsidR="00CA177B" w:rsidRPr="00CA177B" w:rsidRDefault="00CA177B" w:rsidP="00CA177B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</w:p>
          <w:p w:rsidR="00CA177B" w:rsidRPr="00CA177B" w:rsidRDefault="00CA177B" w:rsidP="00CA177B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A177B" w:rsidRPr="00CA177B" w:rsidRDefault="00CA177B" w:rsidP="00EC3F0C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EC3F0C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переписей и обследований</w:t>
            </w: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77B">
              <w:rPr>
                <w:rFonts w:ascii="Times New Roman" w:eastAsia="Calibri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582E35" w:rsidRPr="00CA177B" w:rsidTr="00EC3F0C">
        <w:tc>
          <w:tcPr>
            <w:tcW w:w="3969" w:type="dxa"/>
          </w:tcPr>
          <w:p w:rsidR="00582E35" w:rsidRPr="00CA177B" w:rsidRDefault="00582E35" w:rsidP="00582E3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гимов Сафар Равильевич</w:t>
            </w:r>
          </w:p>
          <w:p w:rsidR="00582E35" w:rsidRPr="00CA177B" w:rsidRDefault="00582E35" w:rsidP="00CA177B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82E35" w:rsidRPr="00CA177B" w:rsidRDefault="00582E35" w:rsidP="00EC3F0C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E35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эксперт 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77B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ого обеспечения </w:t>
            </w:r>
            <w:r w:rsidRPr="00CA177B">
              <w:rPr>
                <w:rFonts w:ascii="Times New Roman" w:eastAsia="Calibri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CA177B" w:rsidRPr="00CA177B" w:rsidTr="00EC3F0C">
        <w:tc>
          <w:tcPr>
            <w:tcW w:w="3969" w:type="dxa"/>
          </w:tcPr>
          <w:p w:rsidR="00CA177B" w:rsidRPr="00CA177B" w:rsidRDefault="00CA177B" w:rsidP="00CA177B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Магомед Магомедович</w:t>
            </w:r>
          </w:p>
        </w:tc>
        <w:tc>
          <w:tcPr>
            <w:tcW w:w="5670" w:type="dxa"/>
          </w:tcPr>
          <w:p w:rsidR="00CA177B" w:rsidRDefault="00EC3F0C" w:rsidP="00CA177B">
            <w:pPr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., д</w:t>
            </w:r>
            <w:r w:rsidR="00CA177B" w:rsidRPr="00A4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т  кафедры «Финансы и кредит» экономического факультет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естанского </w:t>
            </w:r>
            <w:r w:rsidR="00CA177B" w:rsidRPr="00A4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ого </w:t>
            </w:r>
            <w:r w:rsidR="00CA177B" w:rsidRPr="00A4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а</w:t>
            </w:r>
          </w:p>
          <w:p w:rsidR="00CA177B" w:rsidRPr="00CA177B" w:rsidRDefault="00CA177B" w:rsidP="00CA177B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4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Pr="00A4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A4EA9" w:rsidRPr="00A41A1E" w:rsidRDefault="00167801" w:rsidP="00A41A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A4EA9" w:rsidRPr="00A41A1E" w:rsidSect="00A21052">
      <w:pgSz w:w="11906" w:h="16838"/>
      <w:pgMar w:top="108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01" w:rsidRDefault="00167801" w:rsidP="00275845">
      <w:pPr>
        <w:spacing w:after="0" w:line="240" w:lineRule="auto"/>
      </w:pPr>
      <w:r>
        <w:separator/>
      </w:r>
    </w:p>
  </w:endnote>
  <w:endnote w:type="continuationSeparator" w:id="0">
    <w:p w:rsidR="00167801" w:rsidRDefault="00167801" w:rsidP="0027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01" w:rsidRDefault="00167801" w:rsidP="00275845">
      <w:pPr>
        <w:spacing w:after="0" w:line="240" w:lineRule="auto"/>
      </w:pPr>
      <w:r>
        <w:separator/>
      </w:r>
    </w:p>
  </w:footnote>
  <w:footnote w:type="continuationSeparator" w:id="0">
    <w:p w:rsidR="00167801" w:rsidRDefault="00167801" w:rsidP="00275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485"/>
    <w:rsid w:val="00047569"/>
    <w:rsid w:val="00082263"/>
    <w:rsid w:val="00093AC4"/>
    <w:rsid w:val="000E2087"/>
    <w:rsid w:val="00122E6D"/>
    <w:rsid w:val="00167801"/>
    <w:rsid w:val="001972B4"/>
    <w:rsid w:val="001C12E3"/>
    <w:rsid w:val="0023772D"/>
    <w:rsid w:val="00247A99"/>
    <w:rsid w:val="00275845"/>
    <w:rsid w:val="002A7156"/>
    <w:rsid w:val="00305C91"/>
    <w:rsid w:val="003879BF"/>
    <w:rsid w:val="003E57EB"/>
    <w:rsid w:val="00404485"/>
    <w:rsid w:val="004436E0"/>
    <w:rsid w:val="00553604"/>
    <w:rsid w:val="00582E35"/>
    <w:rsid w:val="005B17DE"/>
    <w:rsid w:val="0064753E"/>
    <w:rsid w:val="00683197"/>
    <w:rsid w:val="00770852"/>
    <w:rsid w:val="007C3CCB"/>
    <w:rsid w:val="007E3BB4"/>
    <w:rsid w:val="007F17CD"/>
    <w:rsid w:val="007F408C"/>
    <w:rsid w:val="0080598F"/>
    <w:rsid w:val="00815275"/>
    <w:rsid w:val="008242BB"/>
    <w:rsid w:val="008422BC"/>
    <w:rsid w:val="00967BF4"/>
    <w:rsid w:val="009A7A96"/>
    <w:rsid w:val="00A16193"/>
    <w:rsid w:val="00A21052"/>
    <w:rsid w:val="00A41A1E"/>
    <w:rsid w:val="00A54CB8"/>
    <w:rsid w:val="00A9423E"/>
    <w:rsid w:val="00B05F16"/>
    <w:rsid w:val="00B73144"/>
    <w:rsid w:val="00C06DA7"/>
    <w:rsid w:val="00C17FE4"/>
    <w:rsid w:val="00C31565"/>
    <w:rsid w:val="00C70051"/>
    <w:rsid w:val="00C86F17"/>
    <w:rsid w:val="00C960C3"/>
    <w:rsid w:val="00CA177B"/>
    <w:rsid w:val="00D22BFD"/>
    <w:rsid w:val="00D71AB4"/>
    <w:rsid w:val="00D82880"/>
    <w:rsid w:val="00DC2D2C"/>
    <w:rsid w:val="00E0498E"/>
    <w:rsid w:val="00EC3F0C"/>
    <w:rsid w:val="00F45DAE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B8"/>
  </w:style>
  <w:style w:type="paragraph" w:styleId="3">
    <w:name w:val="heading 3"/>
    <w:basedOn w:val="a"/>
    <w:next w:val="a"/>
    <w:link w:val="30"/>
    <w:qFormat/>
    <w:rsid w:val="00CA1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845"/>
  </w:style>
  <w:style w:type="paragraph" w:styleId="a7">
    <w:name w:val="footer"/>
    <w:basedOn w:val="a"/>
    <w:link w:val="a8"/>
    <w:uiPriority w:val="99"/>
    <w:unhideWhenUsed/>
    <w:rsid w:val="0027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845"/>
  </w:style>
  <w:style w:type="character" w:customStyle="1" w:styleId="30">
    <w:name w:val="Заголовок 3 Знак"/>
    <w:basedOn w:val="a0"/>
    <w:link w:val="3"/>
    <w:rsid w:val="00CA17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rsid w:val="00CA17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A17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845"/>
  </w:style>
  <w:style w:type="paragraph" w:styleId="a7">
    <w:name w:val="footer"/>
    <w:basedOn w:val="a"/>
    <w:link w:val="a8"/>
    <w:uiPriority w:val="99"/>
    <w:unhideWhenUsed/>
    <w:rsid w:val="0027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C7B-7B06-416A-B3D9-4D9AA129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енко Елена Александровна</cp:lastModifiedBy>
  <cp:revision>30</cp:revision>
  <cp:lastPrinted>2019-06-13T13:46:00Z</cp:lastPrinted>
  <dcterms:created xsi:type="dcterms:W3CDTF">2019-06-07T08:00:00Z</dcterms:created>
  <dcterms:modified xsi:type="dcterms:W3CDTF">2023-06-14T06:05:00Z</dcterms:modified>
</cp:coreProperties>
</file>